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12" w:rsidRDefault="00ED34A6" w:rsidP="001318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641A">
        <w:rPr>
          <w:rFonts w:ascii="Times New Roman" w:hAnsi="Times New Roman" w:cs="Times New Roman"/>
          <w:sz w:val="28"/>
          <w:szCs w:val="28"/>
        </w:rPr>
        <w:t>проект</w:t>
      </w:r>
    </w:p>
    <w:p w:rsidR="00ED34A6" w:rsidRDefault="00ED34A6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4A6" w:rsidRDefault="00ED34A6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4A6" w:rsidRDefault="00ED34A6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4A6" w:rsidRDefault="00ED34A6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4A6" w:rsidRDefault="00ED34A6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4A6" w:rsidRDefault="00ED34A6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00F9" w:rsidRDefault="00E800F9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00F9" w:rsidRDefault="00E800F9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4A6" w:rsidRDefault="00ED34A6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641A" w:rsidRDefault="0003641A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641A" w:rsidRPr="00D02D3F" w:rsidRDefault="0003641A" w:rsidP="001318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4A6" w:rsidRDefault="00422A7C" w:rsidP="00651BA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03641A">
        <w:rPr>
          <w:rFonts w:ascii="Times New Roman" w:hAnsi="Times New Roman" w:cs="Times New Roman"/>
          <w:b/>
          <w:bCs/>
          <w:sz w:val="28"/>
          <w:szCs w:val="28"/>
        </w:rPr>
        <w:t xml:space="preserve">18 июля 2019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3641A">
        <w:rPr>
          <w:rFonts w:ascii="Times New Roman" w:hAnsi="Times New Roman" w:cs="Times New Roman"/>
          <w:b/>
          <w:bCs/>
          <w:sz w:val="28"/>
          <w:szCs w:val="28"/>
        </w:rPr>
        <w:t xml:space="preserve">  44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5501C" w:rsidRPr="00D02D3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оведения конкурса на замещение вакантной должности муниципальной службы </w:t>
      </w:r>
      <w:r w:rsidR="00651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501C" w:rsidRPr="00D02D3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D34A6">
        <w:rPr>
          <w:rFonts w:ascii="Times New Roman" w:hAnsi="Times New Roman" w:cs="Times New Roman"/>
          <w:b/>
          <w:bCs/>
          <w:sz w:val="28"/>
          <w:szCs w:val="28"/>
        </w:rPr>
        <w:t>органах местного самоуправления муниципального образования Новокубан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717F" w:rsidRDefault="001D717F" w:rsidP="00651BA5">
      <w:pPr>
        <w:pStyle w:val="ConsPlusNormal"/>
        <w:widowControl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641A" w:rsidRDefault="0003641A" w:rsidP="00651BA5">
      <w:pPr>
        <w:pStyle w:val="ConsPlusNormal"/>
        <w:widowControl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7F0D" w:rsidRPr="001D717F" w:rsidRDefault="00557F0D" w:rsidP="00651BA5">
      <w:pPr>
        <w:pStyle w:val="ConsPlusNormal"/>
        <w:widowControl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501C" w:rsidRPr="00557F0D" w:rsidRDefault="0025501C" w:rsidP="0003641A">
      <w:pPr>
        <w:pStyle w:val="ConsPlusNormal"/>
        <w:widowControl/>
        <w:tabs>
          <w:tab w:val="left" w:pos="85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1D717F" w:rsidRPr="00557F0D">
        <w:rPr>
          <w:rFonts w:ascii="Times New Roman" w:hAnsi="Times New Roman" w:cs="Times New Roman"/>
          <w:sz w:val="28"/>
          <w:szCs w:val="28"/>
        </w:rPr>
        <w:t>0</w:t>
      </w:r>
      <w:r w:rsidRPr="00557F0D">
        <w:rPr>
          <w:rFonts w:ascii="Times New Roman" w:hAnsi="Times New Roman" w:cs="Times New Roman"/>
          <w:sz w:val="28"/>
          <w:szCs w:val="28"/>
        </w:rPr>
        <w:t xml:space="preserve">2 марта 2007 года </w:t>
      </w:r>
      <w:r w:rsidR="001D717F" w:rsidRPr="00557F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7F0D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Закон</w:t>
      </w:r>
      <w:r w:rsidR="00796DC7" w:rsidRPr="00557F0D">
        <w:rPr>
          <w:rFonts w:ascii="Times New Roman" w:hAnsi="Times New Roman" w:cs="Times New Roman"/>
          <w:sz w:val="28"/>
          <w:szCs w:val="28"/>
        </w:rPr>
        <w:t>ом</w:t>
      </w:r>
      <w:r w:rsidRPr="00557F0D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1D717F" w:rsidRPr="00557F0D">
        <w:rPr>
          <w:rFonts w:ascii="Times New Roman" w:hAnsi="Times New Roman" w:cs="Times New Roman"/>
          <w:sz w:val="28"/>
          <w:szCs w:val="28"/>
        </w:rPr>
        <w:t>0</w:t>
      </w:r>
      <w:r w:rsidRPr="00557F0D">
        <w:rPr>
          <w:rFonts w:ascii="Times New Roman" w:hAnsi="Times New Roman" w:cs="Times New Roman"/>
          <w:sz w:val="28"/>
          <w:szCs w:val="28"/>
        </w:rPr>
        <w:t>8 июня 2007 года №</w:t>
      </w:r>
      <w:r w:rsidRPr="00557F0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57F0D">
        <w:rPr>
          <w:rFonts w:ascii="Times New Roman" w:hAnsi="Times New Roman" w:cs="Times New Roman"/>
          <w:sz w:val="28"/>
          <w:szCs w:val="28"/>
        </w:rPr>
        <w:t xml:space="preserve">1244-КЗ «О муниципальной службе в Краснодарском крае», </w:t>
      </w:r>
      <w:r w:rsidRPr="00557F0D">
        <w:rPr>
          <w:rFonts w:ascii="Times New Roman" w:hAnsi="Times New Roman" w:cs="Times New Roman"/>
          <w:spacing w:val="-2"/>
          <w:sz w:val="28"/>
          <w:szCs w:val="28"/>
        </w:rPr>
        <w:t>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Совет</w:t>
      </w:r>
      <w:r w:rsidR="00ED34A6" w:rsidRPr="00557F0D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Новокубанский район </w:t>
      </w:r>
      <w:r w:rsidR="00D04450" w:rsidRPr="00557F0D">
        <w:rPr>
          <w:rFonts w:ascii="Times New Roman" w:hAnsi="Times New Roman" w:cs="Times New Roman"/>
          <w:sz w:val="28"/>
          <w:szCs w:val="28"/>
        </w:rPr>
        <w:t>р</w:t>
      </w:r>
      <w:r w:rsidR="00A3176E" w:rsidRPr="00557F0D">
        <w:rPr>
          <w:rFonts w:ascii="Times New Roman" w:hAnsi="Times New Roman" w:cs="Times New Roman"/>
          <w:sz w:val="28"/>
          <w:szCs w:val="28"/>
        </w:rPr>
        <w:t xml:space="preserve"> </w:t>
      </w:r>
      <w:r w:rsidR="00D04450" w:rsidRPr="00557F0D">
        <w:rPr>
          <w:rFonts w:ascii="Times New Roman" w:hAnsi="Times New Roman" w:cs="Times New Roman"/>
          <w:sz w:val="28"/>
          <w:szCs w:val="28"/>
        </w:rPr>
        <w:t>е</w:t>
      </w:r>
      <w:r w:rsidR="00A3176E" w:rsidRPr="00557F0D">
        <w:rPr>
          <w:rFonts w:ascii="Times New Roman" w:hAnsi="Times New Roman" w:cs="Times New Roman"/>
          <w:sz w:val="28"/>
          <w:szCs w:val="28"/>
        </w:rPr>
        <w:t xml:space="preserve"> </w:t>
      </w:r>
      <w:r w:rsidR="00D04450" w:rsidRPr="00557F0D">
        <w:rPr>
          <w:rFonts w:ascii="Times New Roman" w:hAnsi="Times New Roman" w:cs="Times New Roman"/>
          <w:sz w:val="28"/>
          <w:szCs w:val="28"/>
        </w:rPr>
        <w:t>ш</w:t>
      </w:r>
      <w:r w:rsidR="00A3176E" w:rsidRPr="00557F0D">
        <w:rPr>
          <w:rFonts w:ascii="Times New Roman" w:hAnsi="Times New Roman" w:cs="Times New Roman"/>
          <w:sz w:val="28"/>
          <w:szCs w:val="28"/>
        </w:rPr>
        <w:t xml:space="preserve"> </w:t>
      </w:r>
      <w:r w:rsidR="00D04450" w:rsidRPr="00557F0D">
        <w:rPr>
          <w:rFonts w:ascii="Times New Roman" w:hAnsi="Times New Roman" w:cs="Times New Roman"/>
          <w:sz w:val="28"/>
          <w:szCs w:val="28"/>
        </w:rPr>
        <w:t>и</w:t>
      </w:r>
      <w:r w:rsidR="00A3176E" w:rsidRPr="00557F0D">
        <w:rPr>
          <w:rFonts w:ascii="Times New Roman" w:hAnsi="Times New Roman" w:cs="Times New Roman"/>
          <w:sz w:val="28"/>
          <w:szCs w:val="28"/>
        </w:rPr>
        <w:t xml:space="preserve"> </w:t>
      </w:r>
      <w:r w:rsidRPr="00557F0D">
        <w:rPr>
          <w:rFonts w:ascii="Times New Roman" w:hAnsi="Times New Roman" w:cs="Times New Roman"/>
          <w:sz w:val="28"/>
          <w:szCs w:val="28"/>
        </w:rPr>
        <w:t>л:</w:t>
      </w:r>
    </w:p>
    <w:p w:rsidR="00A9001B" w:rsidRPr="00557F0D" w:rsidRDefault="0025501C" w:rsidP="0003641A">
      <w:pPr>
        <w:pStyle w:val="affff5"/>
        <w:ind w:firstLine="709"/>
        <w:rPr>
          <w:szCs w:val="28"/>
        </w:rPr>
      </w:pPr>
      <w:r w:rsidRPr="00557F0D">
        <w:rPr>
          <w:szCs w:val="28"/>
        </w:rPr>
        <w:t>1.</w:t>
      </w:r>
      <w:r w:rsidR="00422A7C" w:rsidRPr="00557F0D">
        <w:rPr>
          <w:szCs w:val="28"/>
        </w:rPr>
        <w:t xml:space="preserve"> Внести в решение Совета муниципального образования Новокубанский район от </w:t>
      </w:r>
      <w:r w:rsidR="0003641A">
        <w:rPr>
          <w:szCs w:val="28"/>
        </w:rPr>
        <w:t xml:space="preserve">18 июля 2019 года </w:t>
      </w:r>
      <w:r w:rsidR="00422A7C" w:rsidRPr="00557F0D">
        <w:rPr>
          <w:szCs w:val="28"/>
        </w:rPr>
        <w:t xml:space="preserve">№ </w:t>
      </w:r>
      <w:r w:rsidR="0003641A">
        <w:rPr>
          <w:szCs w:val="28"/>
        </w:rPr>
        <w:t xml:space="preserve">440 </w:t>
      </w:r>
      <w:r w:rsidR="00422A7C" w:rsidRPr="00557F0D">
        <w:rPr>
          <w:szCs w:val="28"/>
        </w:rPr>
        <w:t>«</w:t>
      </w:r>
      <w:r w:rsidR="00422A7C" w:rsidRPr="00557F0D">
        <w:rPr>
          <w:bCs/>
          <w:szCs w:val="28"/>
        </w:rPr>
        <w:t>Об утверждении Положения о порядке проведения конкурса на замещение вакантной должности муниципальной службы  в органах местного самоуправления муниципального образования Новокубанский район»</w:t>
      </w:r>
      <w:r w:rsidR="00422A7C" w:rsidRPr="00557F0D">
        <w:rPr>
          <w:szCs w:val="28"/>
        </w:rPr>
        <w:t xml:space="preserve"> </w:t>
      </w:r>
      <w:r w:rsidR="00A9001B" w:rsidRPr="00557F0D">
        <w:rPr>
          <w:szCs w:val="28"/>
        </w:rPr>
        <w:t>следующие изменения:</w:t>
      </w:r>
    </w:p>
    <w:p w:rsidR="00A9001B" w:rsidRPr="00557F0D" w:rsidRDefault="00A9001B" w:rsidP="0003641A">
      <w:pPr>
        <w:pStyle w:val="affff5"/>
        <w:ind w:firstLine="709"/>
        <w:rPr>
          <w:szCs w:val="28"/>
        </w:rPr>
      </w:pPr>
      <w:r w:rsidRPr="00557F0D">
        <w:rPr>
          <w:szCs w:val="28"/>
        </w:rPr>
        <w:t xml:space="preserve">1) в </w:t>
      </w:r>
      <w:r w:rsidR="0025501C" w:rsidRPr="00557F0D">
        <w:rPr>
          <w:szCs w:val="28"/>
        </w:rPr>
        <w:t>Положен</w:t>
      </w:r>
      <w:r w:rsidRPr="00557F0D">
        <w:rPr>
          <w:szCs w:val="28"/>
        </w:rPr>
        <w:t>ии</w:t>
      </w:r>
      <w:r w:rsidR="0025501C" w:rsidRPr="00557F0D">
        <w:rPr>
          <w:szCs w:val="28"/>
        </w:rPr>
        <w:t xml:space="preserve"> о порядке проведения конкурса на замещение вакантной должности муниципальной службы в </w:t>
      </w:r>
      <w:r w:rsidR="00ED34A6" w:rsidRPr="00557F0D">
        <w:rPr>
          <w:szCs w:val="28"/>
        </w:rPr>
        <w:t xml:space="preserve">органах местного самоуправления муниципального образования Новокубанский район </w:t>
      </w:r>
      <w:r w:rsidRPr="00557F0D">
        <w:rPr>
          <w:szCs w:val="28"/>
        </w:rPr>
        <w:t>подпункт 4 пункта 3.3   изложить в следующей редакции:</w:t>
      </w:r>
    </w:p>
    <w:p w:rsidR="00A9001B" w:rsidRPr="00557F0D" w:rsidRDefault="00A9001B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>«4) документы, подтверждающие необходимое профессиональное образование, квалификацию и стаж работы:</w:t>
      </w:r>
    </w:p>
    <w:p w:rsidR="00A9001B" w:rsidRPr="00557F0D" w:rsidRDefault="00A9001B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е порядке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</w:p>
    <w:p w:rsidR="00A9001B" w:rsidRPr="00557F0D" w:rsidRDefault="00A9001B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</w:t>
      </w:r>
      <w:r w:rsidRPr="00557F0D">
        <w:rPr>
          <w:rFonts w:ascii="Times New Roman" w:hAnsi="Times New Roman" w:cs="Times New Roman"/>
          <w:sz w:val="28"/>
          <w:szCs w:val="28"/>
        </w:rPr>
        <w:lastRenderedPageBreak/>
        <w:t>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»;</w:t>
      </w:r>
    </w:p>
    <w:p w:rsidR="00A9001B" w:rsidRPr="00557F0D" w:rsidRDefault="00893BC6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ab/>
      </w:r>
      <w:r w:rsidR="00A9001B" w:rsidRPr="00557F0D">
        <w:rPr>
          <w:rFonts w:ascii="Times New Roman" w:hAnsi="Times New Roman" w:cs="Times New Roman"/>
          <w:sz w:val="28"/>
          <w:szCs w:val="28"/>
        </w:rPr>
        <w:t xml:space="preserve">2) </w:t>
      </w:r>
      <w:r w:rsidRPr="00557F0D">
        <w:rPr>
          <w:rFonts w:ascii="Times New Roman" w:hAnsi="Times New Roman" w:cs="Times New Roman"/>
          <w:sz w:val="28"/>
          <w:szCs w:val="28"/>
        </w:rPr>
        <w:t xml:space="preserve">в Приложении № 1 к Положению о порядке проведения конкурса на замещение вакантной должности муниципальной службы в органах местного самоуправления муниципального образования Новокубанский район </w:t>
      </w:r>
      <w:r w:rsidR="00112257" w:rsidRPr="00557F0D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382387" w:rsidRPr="00557F0D" w:rsidRDefault="00382387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>«4) документы, подтверждающие необходимое профессиональное образование, квалификацию и стаж работы:</w:t>
      </w:r>
    </w:p>
    <w:p w:rsidR="00382387" w:rsidRPr="00557F0D" w:rsidRDefault="00382387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>копи</w:t>
      </w:r>
      <w:r w:rsidR="00626D00">
        <w:rPr>
          <w:rFonts w:ascii="Times New Roman" w:hAnsi="Times New Roman" w:cs="Times New Roman"/>
          <w:sz w:val="28"/>
          <w:szCs w:val="28"/>
        </w:rPr>
        <w:t>я</w:t>
      </w:r>
      <w:r w:rsidRPr="00557F0D">
        <w:rPr>
          <w:rFonts w:ascii="Times New Roman" w:hAnsi="Times New Roman" w:cs="Times New Roman"/>
          <w:sz w:val="28"/>
          <w:szCs w:val="28"/>
        </w:rPr>
        <w:t xml:space="preserve"> трудовой книжки, заверенн</w:t>
      </w:r>
      <w:r w:rsidR="00626D00">
        <w:rPr>
          <w:rFonts w:ascii="Times New Roman" w:hAnsi="Times New Roman" w:cs="Times New Roman"/>
          <w:sz w:val="28"/>
          <w:szCs w:val="28"/>
        </w:rPr>
        <w:t>ая</w:t>
      </w:r>
      <w:r w:rsidRPr="00557F0D">
        <w:rPr>
          <w:rFonts w:ascii="Times New Roman" w:hAnsi="Times New Roman" w:cs="Times New Roman"/>
          <w:sz w:val="28"/>
          <w:szCs w:val="28"/>
        </w:rPr>
        <w:t xml:space="preserve"> нотариально или кадровой службой по месту работы (службы), и (или) сведения о трудовой деятельности, оформленные в установленном законодательстве порядке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</w:p>
    <w:p w:rsidR="00382387" w:rsidRPr="00557F0D" w:rsidRDefault="00382387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»;</w:t>
      </w:r>
    </w:p>
    <w:p w:rsidR="00852F24" w:rsidRPr="00557F0D" w:rsidRDefault="00852F24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ab/>
      </w:r>
      <w:r w:rsidR="00382387" w:rsidRPr="00557F0D">
        <w:rPr>
          <w:rFonts w:ascii="Times New Roman" w:hAnsi="Times New Roman" w:cs="Times New Roman"/>
          <w:sz w:val="28"/>
          <w:szCs w:val="28"/>
        </w:rPr>
        <w:t xml:space="preserve">3) </w:t>
      </w:r>
      <w:r w:rsidR="00626D00">
        <w:rPr>
          <w:rFonts w:ascii="Times New Roman" w:hAnsi="Times New Roman" w:cs="Times New Roman"/>
          <w:sz w:val="28"/>
          <w:szCs w:val="28"/>
        </w:rPr>
        <w:t xml:space="preserve">в </w:t>
      </w:r>
      <w:r w:rsidRPr="00557F0D">
        <w:rPr>
          <w:rFonts w:ascii="Times New Roman" w:hAnsi="Times New Roman" w:cs="Times New Roman"/>
          <w:sz w:val="28"/>
          <w:szCs w:val="28"/>
        </w:rPr>
        <w:t>Приложени</w:t>
      </w:r>
      <w:r w:rsidR="00626D00">
        <w:rPr>
          <w:rFonts w:ascii="Times New Roman" w:hAnsi="Times New Roman" w:cs="Times New Roman"/>
          <w:sz w:val="28"/>
          <w:szCs w:val="28"/>
        </w:rPr>
        <w:t>и</w:t>
      </w:r>
      <w:r w:rsidRPr="00557F0D">
        <w:rPr>
          <w:rFonts w:ascii="Times New Roman" w:hAnsi="Times New Roman" w:cs="Times New Roman"/>
          <w:sz w:val="28"/>
          <w:szCs w:val="28"/>
        </w:rPr>
        <w:t xml:space="preserve"> № 2 к Положению о порядке проведения конкурса на замещение вакантной должности муниципальной службы в органах местного самоуправления муниципального образования Новокубанский район пункт 4 изложить в следующей редакции:</w:t>
      </w:r>
    </w:p>
    <w:p w:rsidR="00852F24" w:rsidRPr="00557F0D" w:rsidRDefault="00852F24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>«4) документы, подтверждающие необходимое профессиональное образование, квалификацию и стаж работы:</w:t>
      </w:r>
    </w:p>
    <w:p w:rsidR="00852F24" w:rsidRPr="00557F0D" w:rsidRDefault="00852F24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>копи</w:t>
      </w:r>
      <w:r w:rsidR="00626D00">
        <w:rPr>
          <w:rFonts w:ascii="Times New Roman" w:hAnsi="Times New Roman" w:cs="Times New Roman"/>
          <w:sz w:val="28"/>
          <w:szCs w:val="28"/>
        </w:rPr>
        <w:t>я</w:t>
      </w:r>
      <w:r w:rsidRPr="00557F0D">
        <w:rPr>
          <w:rFonts w:ascii="Times New Roman" w:hAnsi="Times New Roman" w:cs="Times New Roman"/>
          <w:sz w:val="28"/>
          <w:szCs w:val="28"/>
        </w:rPr>
        <w:t xml:space="preserve"> трудовой книжки, заверенн</w:t>
      </w:r>
      <w:r w:rsidR="00626D00">
        <w:rPr>
          <w:rFonts w:ascii="Times New Roman" w:hAnsi="Times New Roman" w:cs="Times New Roman"/>
          <w:sz w:val="28"/>
          <w:szCs w:val="28"/>
        </w:rPr>
        <w:t>ая</w:t>
      </w:r>
      <w:r w:rsidRPr="00557F0D">
        <w:rPr>
          <w:rFonts w:ascii="Times New Roman" w:hAnsi="Times New Roman" w:cs="Times New Roman"/>
          <w:sz w:val="28"/>
          <w:szCs w:val="28"/>
        </w:rPr>
        <w:t xml:space="preserve"> нотариально или кадровой службой по месту работы (службы), и (или) сведения о трудовой деятельности, оформленные в установленном законодательстве порядке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</w:p>
    <w:p w:rsidR="00852F24" w:rsidRPr="00557F0D" w:rsidRDefault="00852F24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»</w:t>
      </w:r>
      <w:r w:rsidR="001F3A29" w:rsidRPr="00557F0D">
        <w:rPr>
          <w:rFonts w:ascii="Times New Roman" w:hAnsi="Times New Roman" w:cs="Times New Roman"/>
          <w:sz w:val="28"/>
          <w:szCs w:val="28"/>
        </w:rPr>
        <w:t>.</w:t>
      </w:r>
    </w:p>
    <w:p w:rsidR="00ED34A6" w:rsidRPr="00557F0D" w:rsidRDefault="001F3A29" w:rsidP="000364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>2</w:t>
      </w:r>
      <w:r w:rsidR="00ED34A6" w:rsidRPr="00557F0D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редседателя комиссии Совета муниципального образования Новокубанский район по нормотворчеству, развитию местного самоуправления, вопросам АПК и контролю В.В.Корнилова.</w:t>
      </w:r>
    </w:p>
    <w:p w:rsidR="001B7B50" w:rsidRPr="00557F0D" w:rsidRDefault="001B7B50" w:rsidP="0003641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57F0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бнародования путем размещения в специально установленных местах для </w:t>
      </w:r>
      <w:r w:rsidRPr="00557F0D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я муниципальных правовых актов администрации муниципального образования Новокубанский район. </w:t>
      </w:r>
    </w:p>
    <w:p w:rsidR="001B7B50" w:rsidRPr="00557F0D" w:rsidRDefault="001B7B50" w:rsidP="001B7B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7B50" w:rsidRPr="001B7B50" w:rsidRDefault="001B7B50" w:rsidP="001B7B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7B50" w:rsidRPr="001B7B50" w:rsidRDefault="001B7B50" w:rsidP="001B7B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7B50" w:rsidRPr="001B7B50" w:rsidRDefault="001B7B50" w:rsidP="000364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7B50">
        <w:rPr>
          <w:rFonts w:ascii="Times New Roman" w:hAnsi="Times New Roman" w:cs="Times New Roman"/>
          <w:sz w:val="28"/>
          <w:szCs w:val="28"/>
        </w:rPr>
        <w:t>Глава муниципального образования         Председатель Совета муниципального</w:t>
      </w:r>
    </w:p>
    <w:p w:rsidR="001B7B50" w:rsidRPr="001B7B50" w:rsidRDefault="001B7B50" w:rsidP="000364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7B50"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Pr="001B7B50">
        <w:rPr>
          <w:rFonts w:ascii="Times New Roman" w:hAnsi="Times New Roman" w:cs="Times New Roman"/>
          <w:sz w:val="28"/>
          <w:szCs w:val="28"/>
        </w:rPr>
        <w:tab/>
        <w:t xml:space="preserve">                           образования Новокубанский район</w:t>
      </w:r>
    </w:p>
    <w:p w:rsidR="001B7B50" w:rsidRPr="001B7B50" w:rsidRDefault="001B7B50" w:rsidP="001B7B50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1B7B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3641A" w:rsidRDefault="001B7B50" w:rsidP="001B7B50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1B7B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B7B50" w:rsidRPr="001B7B50" w:rsidRDefault="0003641A" w:rsidP="001B7B50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7B50" w:rsidRPr="001B7B50">
        <w:rPr>
          <w:rFonts w:ascii="Times New Roman" w:hAnsi="Times New Roman" w:cs="Times New Roman"/>
          <w:sz w:val="28"/>
          <w:szCs w:val="28"/>
        </w:rPr>
        <w:t>А.В.Гомодин                                                 Е.Н.Шутов</w:t>
      </w:r>
    </w:p>
    <w:p w:rsidR="001B7B50" w:rsidRPr="001B7B50" w:rsidRDefault="001B7B50" w:rsidP="001B7B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50FB" w:rsidRDefault="00B250FB" w:rsidP="00E45FB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26189" w:rsidRDefault="00226189" w:rsidP="00E45FB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26189" w:rsidRDefault="00226189" w:rsidP="00E45FB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26189" w:rsidRDefault="00226189" w:rsidP="00E45FB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26189" w:rsidRDefault="00226189" w:rsidP="00E45FB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26189" w:rsidRDefault="00226189" w:rsidP="00E45FB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26189" w:rsidRDefault="00226189" w:rsidP="00E45FBF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226189" w:rsidSect="00626D00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14" w:rsidRDefault="00744414" w:rsidP="00626D00">
      <w:r>
        <w:separator/>
      </w:r>
    </w:p>
  </w:endnote>
  <w:endnote w:type="continuationSeparator" w:id="0">
    <w:p w:rsidR="00744414" w:rsidRDefault="00744414" w:rsidP="00626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14" w:rsidRDefault="00744414" w:rsidP="00626D00">
      <w:r>
        <w:separator/>
      </w:r>
    </w:p>
  </w:footnote>
  <w:footnote w:type="continuationSeparator" w:id="0">
    <w:p w:rsidR="00744414" w:rsidRDefault="00744414" w:rsidP="00626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00" w:rsidRDefault="0064620C">
    <w:pPr>
      <w:pStyle w:val="affff7"/>
      <w:jc w:val="center"/>
    </w:pPr>
    <w:fldSimple w:instr=" PAGE   \* MERGEFORMAT ">
      <w:r w:rsidR="007F1D04">
        <w:rPr>
          <w:noProof/>
        </w:rPr>
        <w:t>3</w:t>
      </w:r>
    </w:fldSimple>
  </w:p>
  <w:p w:rsidR="00626D00" w:rsidRDefault="00626D00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8AA"/>
    <w:multiLevelType w:val="multilevel"/>
    <w:tmpl w:val="E64EBA42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03FA42BE"/>
    <w:multiLevelType w:val="multilevel"/>
    <w:tmpl w:val="875C78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0EC255EC"/>
    <w:multiLevelType w:val="multilevel"/>
    <w:tmpl w:val="2A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0"/>
        </w:tabs>
        <w:ind w:left="194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">
    <w:nsid w:val="107A5694"/>
    <w:multiLevelType w:val="multilevel"/>
    <w:tmpl w:val="48182C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>
    <w:nsid w:val="730010E7"/>
    <w:multiLevelType w:val="hybridMultilevel"/>
    <w:tmpl w:val="69D45024"/>
    <w:lvl w:ilvl="0" w:tplc="FD789D7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95B0A"/>
    <w:rsid w:val="00005441"/>
    <w:rsid w:val="0003641A"/>
    <w:rsid w:val="000442EC"/>
    <w:rsid w:val="00047AC8"/>
    <w:rsid w:val="000602C0"/>
    <w:rsid w:val="0007706A"/>
    <w:rsid w:val="00087AE5"/>
    <w:rsid w:val="000A040D"/>
    <w:rsid w:val="000C236E"/>
    <w:rsid w:val="00104E04"/>
    <w:rsid w:val="00112257"/>
    <w:rsid w:val="00113677"/>
    <w:rsid w:val="00122708"/>
    <w:rsid w:val="00131840"/>
    <w:rsid w:val="00163840"/>
    <w:rsid w:val="00165963"/>
    <w:rsid w:val="001A0791"/>
    <w:rsid w:val="001B7B50"/>
    <w:rsid w:val="001D717F"/>
    <w:rsid w:val="001E1F06"/>
    <w:rsid w:val="001F3A29"/>
    <w:rsid w:val="00226189"/>
    <w:rsid w:val="00232D2B"/>
    <w:rsid w:val="0025501C"/>
    <w:rsid w:val="00282DAA"/>
    <w:rsid w:val="00283406"/>
    <w:rsid w:val="0028462E"/>
    <w:rsid w:val="002A03D3"/>
    <w:rsid w:val="002A6250"/>
    <w:rsid w:val="002E25F6"/>
    <w:rsid w:val="002F49BF"/>
    <w:rsid w:val="0033388C"/>
    <w:rsid w:val="003414A2"/>
    <w:rsid w:val="00357823"/>
    <w:rsid w:val="00364AFE"/>
    <w:rsid w:val="00372919"/>
    <w:rsid w:val="00382387"/>
    <w:rsid w:val="003C5205"/>
    <w:rsid w:val="00422A7C"/>
    <w:rsid w:val="00426689"/>
    <w:rsid w:val="00445812"/>
    <w:rsid w:val="00463371"/>
    <w:rsid w:val="0047354F"/>
    <w:rsid w:val="00477DE9"/>
    <w:rsid w:val="004C39BA"/>
    <w:rsid w:val="004D6157"/>
    <w:rsid w:val="005001F6"/>
    <w:rsid w:val="005162D1"/>
    <w:rsid w:val="005366AB"/>
    <w:rsid w:val="00545DBA"/>
    <w:rsid w:val="00557F0D"/>
    <w:rsid w:val="0057196F"/>
    <w:rsid w:val="00586201"/>
    <w:rsid w:val="005911AE"/>
    <w:rsid w:val="005A1566"/>
    <w:rsid w:val="005A55FB"/>
    <w:rsid w:val="005D0AA7"/>
    <w:rsid w:val="005D33F4"/>
    <w:rsid w:val="00626D00"/>
    <w:rsid w:val="00630677"/>
    <w:rsid w:val="006365F6"/>
    <w:rsid w:val="006410E8"/>
    <w:rsid w:val="00642C3D"/>
    <w:rsid w:val="0064620C"/>
    <w:rsid w:val="00651BA5"/>
    <w:rsid w:val="00666FA3"/>
    <w:rsid w:val="006859EF"/>
    <w:rsid w:val="006B66DD"/>
    <w:rsid w:val="006E3A23"/>
    <w:rsid w:val="0071708F"/>
    <w:rsid w:val="00727CCB"/>
    <w:rsid w:val="00744414"/>
    <w:rsid w:val="007711D1"/>
    <w:rsid w:val="00776E90"/>
    <w:rsid w:val="00796DC7"/>
    <w:rsid w:val="007A1252"/>
    <w:rsid w:val="007B7BC6"/>
    <w:rsid w:val="007C3A82"/>
    <w:rsid w:val="007F1D04"/>
    <w:rsid w:val="00800F39"/>
    <w:rsid w:val="00815260"/>
    <w:rsid w:val="008208D6"/>
    <w:rsid w:val="0082336D"/>
    <w:rsid w:val="00852F24"/>
    <w:rsid w:val="00893BC6"/>
    <w:rsid w:val="008B3107"/>
    <w:rsid w:val="00903EA7"/>
    <w:rsid w:val="00913AEE"/>
    <w:rsid w:val="00916E3E"/>
    <w:rsid w:val="009630A2"/>
    <w:rsid w:val="00963EE8"/>
    <w:rsid w:val="00972FC1"/>
    <w:rsid w:val="00993A35"/>
    <w:rsid w:val="009B66B4"/>
    <w:rsid w:val="009B7343"/>
    <w:rsid w:val="009D3751"/>
    <w:rsid w:val="009D651D"/>
    <w:rsid w:val="009E2F93"/>
    <w:rsid w:val="009F1881"/>
    <w:rsid w:val="009F4901"/>
    <w:rsid w:val="009F533F"/>
    <w:rsid w:val="00A1390A"/>
    <w:rsid w:val="00A3176E"/>
    <w:rsid w:val="00A6676D"/>
    <w:rsid w:val="00A737F6"/>
    <w:rsid w:val="00A84288"/>
    <w:rsid w:val="00A9001B"/>
    <w:rsid w:val="00A93749"/>
    <w:rsid w:val="00AE731C"/>
    <w:rsid w:val="00AE7E28"/>
    <w:rsid w:val="00B16824"/>
    <w:rsid w:val="00B1777C"/>
    <w:rsid w:val="00B24288"/>
    <w:rsid w:val="00B250FB"/>
    <w:rsid w:val="00B332B2"/>
    <w:rsid w:val="00B46244"/>
    <w:rsid w:val="00B71E6B"/>
    <w:rsid w:val="00B95B0A"/>
    <w:rsid w:val="00BA3085"/>
    <w:rsid w:val="00BC6134"/>
    <w:rsid w:val="00BD0B1C"/>
    <w:rsid w:val="00BD5B0A"/>
    <w:rsid w:val="00C41551"/>
    <w:rsid w:val="00C46B1A"/>
    <w:rsid w:val="00C70A51"/>
    <w:rsid w:val="00C74D3D"/>
    <w:rsid w:val="00C77128"/>
    <w:rsid w:val="00C773C5"/>
    <w:rsid w:val="00C80561"/>
    <w:rsid w:val="00C96FD2"/>
    <w:rsid w:val="00CA5C07"/>
    <w:rsid w:val="00CA7095"/>
    <w:rsid w:val="00CC54FD"/>
    <w:rsid w:val="00CD60CC"/>
    <w:rsid w:val="00CF3727"/>
    <w:rsid w:val="00CF5A77"/>
    <w:rsid w:val="00D02D3F"/>
    <w:rsid w:val="00D03857"/>
    <w:rsid w:val="00D04450"/>
    <w:rsid w:val="00D278E9"/>
    <w:rsid w:val="00D37644"/>
    <w:rsid w:val="00D46123"/>
    <w:rsid w:val="00D7458A"/>
    <w:rsid w:val="00DA37F1"/>
    <w:rsid w:val="00DB307D"/>
    <w:rsid w:val="00DC1321"/>
    <w:rsid w:val="00DC4B0A"/>
    <w:rsid w:val="00DC6A10"/>
    <w:rsid w:val="00DE0FE0"/>
    <w:rsid w:val="00DF6167"/>
    <w:rsid w:val="00E036FC"/>
    <w:rsid w:val="00E04D57"/>
    <w:rsid w:val="00E04DD8"/>
    <w:rsid w:val="00E45FBF"/>
    <w:rsid w:val="00E62B74"/>
    <w:rsid w:val="00E800F9"/>
    <w:rsid w:val="00EB07E9"/>
    <w:rsid w:val="00ED34A6"/>
    <w:rsid w:val="00EF048F"/>
    <w:rsid w:val="00F01E43"/>
    <w:rsid w:val="00F021DD"/>
    <w:rsid w:val="00F07548"/>
    <w:rsid w:val="00F71279"/>
    <w:rsid w:val="00FA7848"/>
    <w:rsid w:val="00FE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3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36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36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2336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36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3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233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23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2336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2336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2336D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2336D"/>
    <w:rPr>
      <w:u w:val="single"/>
    </w:rPr>
  </w:style>
  <w:style w:type="paragraph" w:customStyle="1" w:styleId="a6">
    <w:name w:val="Внимание"/>
    <w:basedOn w:val="a"/>
    <w:next w:val="a"/>
    <w:uiPriority w:val="99"/>
    <w:rsid w:val="0082336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336D"/>
  </w:style>
  <w:style w:type="paragraph" w:customStyle="1" w:styleId="a8">
    <w:name w:val="Внимание: недобросовестность!"/>
    <w:basedOn w:val="a6"/>
    <w:next w:val="a"/>
    <w:uiPriority w:val="99"/>
    <w:rsid w:val="0082336D"/>
  </w:style>
  <w:style w:type="character" w:customStyle="1" w:styleId="a9">
    <w:name w:val="Выделение для Базового Поиска"/>
    <w:basedOn w:val="a3"/>
    <w:uiPriority w:val="99"/>
    <w:rsid w:val="0082336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336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2336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2336D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82336D"/>
    <w:rPr>
      <w:b/>
      <w:bCs/>
      <w:color w:val="0058A9"/>
      <w:shd w:val="clear" w:color="auto" w:fill="EBE9ED"/>
    </w:rPr>
  </w:style>
  <w:style w:type="paragraph" w:customStyle="1" w:styleId="af">
    <w:name w:val="Заголовок группы контролов"/>
    <w:basedOn w:val="a"/>
    <w:next w:val="a"/>
    <w:uiPriority w:val="99"/>
    <w:rsid w:val="0082336D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sid w:val="00823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82336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82336D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82336D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rsid w:val="0082336D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82336D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82336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82336D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82336D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82336D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233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82336D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82336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82336D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82336D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82336D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82336D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82336D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82336D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82336D"/>
  </w:style>
  <w:style w:type="paragraph" w:customStyle="1" w:styleId="aff3">
    <w:name w:val="Моноширинный"/>
    <w:basedOn w:val="a"/>
    <w:next w:val="a"/>
    <w:uiPriority w:val="99"/>
    <w:rsid w:val="0082336D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82336D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82336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82336D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82336D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82336D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82336D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82336D"/>
    <w:pPr>
      <w:ind w:left="140"/>
    </w:pPr>
  </w:style>
  <w:style w:type="character" w:customStyle="1" w:styleId="affb">
    <w:name w:val="Опечатки"/>
    <w:uiPriority w:val="99"/>
    <w:rsid w:val="0082336D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82336D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82336D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82336D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82336D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82336D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82336D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82336D"/>
  </w:style>
  <w:style w:type="paragraph" w:customStyle="1" w:styleId="afff3">
    <w:name w:val="Примечание."/>
    <w:basedOn w:val="a6"/>
    <w:next w:val="a"/>
    <w:uiPriority w:val="99"/>
    <w:rsid w:val="0082336D"/>
  </w:style>
  <w:style w:type="character" w:customStyle="1" w:styleId="afff4">
    <w:name w:val="Продолжение ссылки"/>
    <w:basedOn w:val="a4"/>
    <w:uiPriority w:val="99"/>
    <w:rsid w:val="0082336D"/>
  </w:style>
  <w:style w:type="paragraph" w:customStyle="1" w:styleId="afff5">
    <w:name w:val="Словарная статья"/>
    <w:basedOn w:val="a"/>
    <w:next w:val="a"/>
    <w:uiPriority w:val="99"/>
    <w:rsid w:val="0082336D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82336D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82336D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82336D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82336D"/>
  </w:style>
  <w:style w:type="character" w:customStyle="1" w:styleId="afffa">
    <w:name w:val="Ссылка на утративший силу документ"/>
    <w:basedOn w:val="a4"/>
    <w:uiPriority w:val="99"/>
    <w:rsid w:val="0082336D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82336D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82336D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82336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82336D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82336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82336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336D"/>
    <w:pPr>
      <w:spacing w:before="300"/>
      <w:ind w:firstLine="0"/>
      <w:jc w:val="left"/>
    </w:pPr>
  </w:style>
  <w:style w:type="paragraph" w:customStyle="1" w:styleId="ConsPlusNormal">
    <w:name w:val="ConsPlusNormal"/>
    <w:rsid w:val="0025501C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ar-SA"/>
    </w:rPr>
  </w:style>
  <w:style w:type="character" w:customStyle="1" w:styleId="FontStyle18">
    <w:name w:val="Font Style18"/>
    <w:rsid w:val="00282DAA"/>
    <w:rPr>
      <w:rFonts w:ascii="Times New Roman" w:hAnsi="Times New Roman"/>
      <w:sz w:val="26"/>
    </w:rPr>
  </w:style>
  <w:style w:type="paragraph" w:customStyle="1" w:styleId="ConsPlusTitle">
    <w:name w:val="ConsPlusTitle"/>
    <w:rsid w:val="00282DAA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fff1">
    <w:name w:val="Normal (Web)"/>
    <w:basedOn w:val="a"/>
    <w:uiPriority w:val="99"/>
    <w:rsid w:val="00282DAA"/>
    <w:pPr>
      <w:widowControl/>
      <w:autoSpaceDE/>
      <w:autoSpaceDN/>
      <w:adjustRightInd/>
      <w:spacing w:before="100" w:beforeAutospacing="1" w:after="71"/>
      <w:ind w:firstLine="0"/>
      <w:jc w:val="left"/>
    </w:pPr>
    <w:rPr>
      <w:rFonts w:ascii="Times New Roman" w:hAnsi="Times New Roman" w:cs="Times New Roman"/>
    </w:rPr>
  </w:style>
  <w:style w:type="table" w:styleId="affff2">
    <w:name w:val="Table Grid"/>
    <w:basedOn w:val="a1"/>
    <w:uiPriority w:val="59"/>
    <w:rsid w:val="00A31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Balloon Text"/>
    <w:basedOn w:val="a"/>
    <w:link w:val="affff4"/>
    <w:uiPriority w:val="99"/>
    <w:rsid w:val="0013184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locked/>
    <w:rsid w:val="00131840"/>
    <w:rPr>
      <w:rFonts w:ascii="Segoe UI" w:hAnsi="Segoe UI" w:cs="Segoe UI"/>
      <w:sz w:val="18"/>
      <w:szCs w:val="18"/>
    </w:rPr>
  </w:style>
  <w:style w:type="paragraph" w:styleId="affff5">
    <w:name w:val="Body Text"/>
    <w:basedOn w:val="a"/>
    <w:link w:val="affff6"/>
    <w:rsid w:val="00ED34A6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fff6">
    <w:name w:val="Основной текст Знак"/>
    <w:basedOn w:val="a0"/>
    <w:link w:val="affff5"/>
    <w:rsid w:val="00ED34A6"/>
    <w:rPr>
      <w:rFonts w:ascii="Times New Roman" w:hAnsi="Times New Roman"/>
      <w:sz w:val="28"/>
    </w:rPr>
  </w:style>
  <w:style w:type="paragraph" w:styleId="affff7">
    <w:name w:val="header"/>
    <w:basedOn w:val="a"/>
    <w:link w:val="affff8"/>
    <w:uiPriority w:val="99"/>
    <w:rsid w:val="00626D0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626D00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rsid w:val="00626D0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626D0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9E01-1942-4554-929D-1D27E8E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44</CharactersWithSpaces>
  <SharedDoc>false</SharedDoc>
  <HLinks>
    <vt:vector size="36" baseType="variant"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340095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6/</vt:lpwstr>
      </vt:variant>
      <vt:variant>
        <vt:lpwstr/>
      </vt:variant>
      <vt:variant>
        <vt:i4>2949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424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77602DBF6F8D4822A21FF3AC2CC2CAA52C98E31CE505675379CA3143052BE8CADBCCECDF3D0AC2EEAEF0ED399AFE30FE241082D2FAB511g6C5M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garantf1://5657000.0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2</cp:revision>
  <cp:lastPrinted>2019-07-16T13:34:00Z</cp:lastPrinted>
  <dcterms:created xsi:type="dcterms:W3CDTF">2020-12-22T14:33:00Z</dcterms:created>
  <dcterms:modified xsi:type="dcterms:W3CDTF">2020-12-22T14:33:00Z</dcterms:modified>
</cp:coreProperties>
</file>